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34" w:rsidRDefault="00C24F77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BA3F34">
        <w:rPr>
          <w:rFonts w:ascii="HGSｺﾞｼｯｸM" w:eastAsia="HGSｺﾞｼｯｸM" w:hint="eastAsia"/>
        </w:rPr>
        <w:t xml:space="preserve">　</w:t>
      </w:r>
      <w:r w:rsidR="005D12B8">
        <w:rPr>
          <w:rFonts w:ascii="HGSｺﾞｼｯｸM" w:eastAsia="HGSｺﾞｼｯｸM" w:hint="eastAsia"/>
        </w:rPr>
        <w:t>謝礼</w:t>
      </w:r>
      <w:r w:rsidR="00BA3F34">
        <w:rPr>
          <w:rFonts w:ascii="HGSｺﾞｼｯｸM" w:eastAsia="HGSｺﾞｼｯｸM" w:hint="eastAsia"/>
        </w:rPr>
        <w:t>金</w:t>
      </w:r>
    </w:p>
    <w:p w:rsidR="00BA3F34" w:rsidRDefault="00BA3F34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</w:p>
    <w:p w:rsidR="00BA3F34" w:rsidRDefault="00BA3F34" w:rsidP="003439E3">
      <w:pPr>
        <w:rPr>
          <w:rFonts w:ascii="HGSｺﾞｼｯｸM" w:eastAsia="HGSｺﾞｼｯｸM"/>
        </w:rPr>
      </w:pPr>
      <w:r w:rsidRPr="00DF12FC">
        <w:rPr>
          <w:rFonts w:ascii="HGSｺﾞｼｯｸM" w:eastAsia="HGSｺﾞｼｯｸM" w:hint="eastAsia"/>
          <w:u w:val="single"/>
        </w:rPr>
        <w:t xml:space="preserve">競技団体名　　　　　　　</w:t>
      </w:r>
      <w:r w:rsidR="00DF12FC" w:rsidRPr="00DF12FC">
        <w:rPr>
          <w:rFonts w:ascii="HGSｺﾞｼｯｸM" w:eastAsia="HGSｺﾞｼｯｸM" w:hint="eastAsia"/>
          <w:u w:val="single"/>
        </w:rPr>
        <w:t xml:space="preserve">　　　　　　　　</w:t>
      </w:r>
      <w:r w:rsidR="00DF12FC">
        <w:rPr>
          <w:rFonts w:ascii="HGSｺﾞｼｯｸM" w:eastAsia="HGSｺﾞｼｯｸM" w:hint="eastAsia"/>
        </w:rPr>
        <w:t xml:space="preserve">　</w:t>
      </w:r>
      <w:r w:rsidRPr="00DF12FC">
        <w:rPr>
          <w:rFonts w:ascii="HGSｺﾞｼｯｸM" w:eastAsia="HGSｺﾞｼｯｸM" w:hint="eastAsia"/>
          <w:u w:val="single"/>
        </w:rPr>
        <w:t>記載責任者</w:t>
      </w:r>
      <w:r w:rsidR="00DF12FC" w:rsidRPr="00DF12FC">
        <w:rPr>
          <w:rFonts w:ascii="HGSｺﾞｼｯｸM" w:eastAsia="HGSｺﾞｼｯｸM" w:hint="eastAsia"/>
          <w:u w:val="single"/>
        </w:rPr>
        <w:t xml:space="preserve">　　　　　　　　　　　　　　　</w:t>
      </w:r>
    </w:p>
    <w:p w:rsidR="00BA3F34" w:rsidRPr="00BA3F34" w:rsidRDefault="00BA3F34" w:rsidP="003439E3">
      <w:pPr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381"/>
        <w:gridCol w:w="1517"/>
        <w:gridCol w:w="2609"/>
        <w:gridCol w:w="1518"/>
        <w:gridCol w:w="783"/>
      </w:tblGrid>
      <w:tr w:rsidR="00BA3F34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Ｎ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F34" w:rsidRDefault="00BA3F34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支給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　　　　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　　　名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印</w:t>
            </w: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５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６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BA3F34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F34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７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BA3F34" w:rsidRDefault="00BA3F34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８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９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０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１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２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３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４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５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  <w:tr w:rsidR="00DF12FC" w:rsidTr="00DF12FC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2FC" w:rsidRDefault="00DF12FC" w:rsidP="00DF12FC">
            <w:pPr>
              <w:rPr>
                <w:rFonts w:ascii="HGSｺﾞｼｯｸM" w:eastAsia="HGSｺﾞｼｯｸM"/>
              </w:rPr>
            </w:pPr>
          </w:p>
        </w:tc>
      </w:tr>
    </w:tbl>
    <w:p w:rsidR="00BA3F34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DF12FC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上記の金額受領しました。</w:t>
      </w:r>
    </w:p>
    <w:p w:rsidR="00DF12FC" w:rsidRDefault="00DF12FC" w:rsidP="003439E3">
      <w:pPr>
        <w:rPr>
          <w:rFonts w:ascii="HGSｺﾞｼｯｸM" w:eastAsia="HGSｺﾞｼｯｸM"/>
        </w:rPr>
      </w:pPr>
    </w:p>
    <w:p w:rsidR="00DF12FC" w:rsidRDefault="00DF12F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</w:t>
      </w:r>
      <w:r w:rsidR="006D68D9">
        <w:rPr>
          <w:rFonts w:ascii="HGSｺﾞｼｯｸM" w:eastAsia="HGSｺﾞｼｯｸM" w:hint="eastAsia"/>
        </w:rPr>
        <w:t>令和</w:t>
      </w:r>
      <w:r>
        <w:rPr>
          <w:rFonts w:ascii="HGSｺﾞｼｯｸM" w:eastAsia="HGSｺﾞｼｯｸM" w:hint="eastAsia"/>
        </w:rPr>
        <w:t xml:space="preserve">　　　年　　　月　　　日</w:t>
      </w:r>
    </w:p>
    <w:p w:rsidR="00DF12FC" w:rsidRDefault="00DF12FC" w:rsidP="003439E3">
      <w:pPr>
        <w:rPr>
          <w:rFonts w:ascii="HGSｺﾞｼｯｸM" w:eastAsia="HGSｺﾞｼｯｸM"/>
        </w:rPr>
      </w:pPr>
    </w:p>
    <w:p w:rsidR="00DF12FC" w:rsidRPr="00DF12FC" w:rsidRDefault="0088799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第７</w:t>
      </w:r>
      <w:r w:rsidR="00181739">
        <w:rPr>
          <w:rFonts w:ascii="HGSｺﾞｼｯｸM" w:eastAsia="HGSｺﾞｼｯｸM" w:hint="eastAsia"/>
        </w:rPr>
        <w:t>６</w:t>
      </w:r>
      <w:r w:rsidR="00DF12FC">
        <w:rPr>
          <w:rFonts w:ascii="HGSｺﾞｼｯｸM" w:eastAsia="HGSｺﾞｼｯｸM" w:hint="eastAsia"/>
        </w:rPr>
        <w:t>回福島県総合</w:t>
      </w:r>
      <w:r w:rsidR="00181739">
        <w:rPr>
          <w:rFonts w:ascii="HGSｺﾞｼｯｸM" w:eastAsia="HGSｺﾞｼｯｸM" w:hint="eastAsia"/>
        </w:rPr>
        <w:t>スポーツ</w:t>
      </w:r>
      <w:bookmarkStart w:id="0" w:name="_GoBack"/>
      <w:bookmarkEnd w:id="0"/>
      <w:r w:rsidR="00DF12FC">
        <w:rPr>
          <w:rFonts w:ascii="HGSｺﾞｼｯｸM" w:eastAsia="HGSｺﾞｼｯｸM" w:hint="eastAsia"/>
        </w:rPr>
        <w:t>大会実行委員会会長</w:t>
      </w:r>
    </w:p>
    <w:sectPr w:rsidR="00DF12FC" w:rsidRPr="00DF12FC" w:rsidSect="00117F71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95" w:rsidRDefault="00F16295" w:rsidP="00F83FFE">
      <w:r>
        <w:separator/>
      </w:r>
    </w:p>
  </w:endnote>
  <w:endnote w:type="continuationSeparator" w:id="0">
    <w:p w:rsidR="00F16295" w:rsidRDefault="00F16295" w:rsidP="00F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95" w:rsidRDefault="00F16295" w:rsidP="00F83FFE">
      <w:r>
        <w:separator/>
      </w:r>
    </w:p>
  </w:footnote>
  <w:footnote w:type="continuationSeparator" w:id="0">
    <w:p w:rsidR="00F16295" w:rsidRDefault="00F16295" w:rsidP="00F8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43"/>
    <w:rsid w:val="000137F8"/>
    <w:rsid w:val="00095339"/>
    <w:rsid w:val="000C7188"/>
    <w:rsid w:val="001044EE"/>
    <w:rsid w:val="00117F71"/>
    <w:rsid w:val="00133A7A"/>
    <w:rsid w:val="001722C9"/>
    <w:rsid w:val="00181739"/>
    <w:rsid w:val="002E1AEF"/>
    <w:rsid w:val="003439E3"/>
    <w:rsid w:val="00392006"/>
    <w:rsid w:val="003A67DE"/>
    <w:rsid w:val="00575EAA"/>
    <w:rsid w:val="005D12B8"/>
    <w:rsid w:val="00612BB3"/>
    <w:rsid w:val="006C3848"/>
    <w:rsid w:val="006D68D9"/>
    <w:rsid w:val="00794B6F"/>
    <w:rsid w:val="007A2075"/>
    <w:rsid w:val="007D53E2"/>
    <w:rsid w:val="00887993"/>
    <w:rsid w:val="00BA3F34"/>
    <w:rsid w:val="00C24F77"/>
    <w:rsid w:val="00C64CAD"/>
    <w:rsid w:val="00C95513"/>
    <w:rsid w:val="00CC7E0C"/>
    <w:rsid w:val="00D52343"/>
    <w:rsid w:val="00DF12FC"/>
    <w:rsid w:val="00DF2DE6"/>
    <w:rsid w:val="00E12869"/>
    <w:rsid w:val="00E60DD1"/>
    <w:rsid w:val="00EB5B96"/>
    <w:rsid w:val="00EC6D5C"/>
    <w:rsid w:val="00F16295"/>
    <w:rsid w:val="00F83FFE"/>
    <w:rsid w:val="00FB29B0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5F78C7"/>
  <w15:docId w15:val="{2F5D5881-8E41-4C10-AB19-42AF4420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3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E"/>
  </w:style>
  <w:style w:type="paragraph" w:styleId="a8">
    <w:name w:val="footer"/>
    <w:basedOn w:val="a"/>
    <w:link w:val="a9"/>
    <w:uiPriority w:val="99"/>
    <w:unhideWhenUsed/>
    <w:rsid w:val="00F83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E7D7-0BAA-4B59-9CB5-3220943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植田 浩司</cp:lastModifiedBy>
  <cp:revision>5</cp:revision>
  <cp:lastPrinted>2019-03-12T01:42:00Z</cp:lastPrinted>
  <dcterms:created xsi:type="dcterms:W3CDTF">2021-05-27T10:18:00Z</dcterms:created>
  <dcterms:modified xsi:type="dcterms:W3CDTF">2023-04-17T06:02:00Z</dcterms:modified>
</cp:coreProperties>
</file>